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021E82" w:rsidRDefault="00021E82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</w:p>
    <w:p w:rsidR="000A4060" w:rsidRPr="000A4060" w:rsidRDefault="000A4060" w:rsidP="000A4060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0A4060">
        <w:rPr>
          <w:rFonts w:ascii="Times New Roman" w:hAnsi="Times New Roman"/>
          <w:b w:val="0"/>
          <w:sz w:val="28"/>
          <w:szCs w:val="28"/>
        </w:rPr>
        <w:t>26.07.2019</w:t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  <w:t xml:space="preserve">                  № 208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bookmarkStart w:id="0" w:name="_GoBack"/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bookmarkEnd w:id="0"/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proofErr w:type="gramStart"/>
      <w:r w:rsidR="00E46C63">
        <w:t xml:space="preserve">   </w:t>
      </w:r>
      <w:r w:rsidR="00C87CE3" w:rsidRPr="00BB2F7C">
        <w:t>«</w:t>
      </w:r>
      <w:proofErr w:type="gramEnd"/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 </w:t>
      </w:r>
      <w:r w:rsidR="0013274F" w:rsidRPr="000B1DDC">
        <w:t>распоряж</w:t>
      </w:r>
      <w:r w:rsidR="00B6517D" w:rsidRPr="000B1DDC">
        <w:t xml:space="preserve">ением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460A9F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3423E5">
        <w:rPr>
          <w:rFonts w:ascii="Times New Roman" w:hAnsi="Times New Roman"/>
          <w:b w:val="0"/>
          <w:sz w:val="28"/>
          <w:szCs w:val="28"/>
        </w:rPr>
        <w:t xml:space="preserve"> 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           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№ 124-р, от 09.06.2018 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>, от 16.07.2019 № 198-р</w:t>
      </w:r>
      <w:r w:rsidR="003423E5">
        <w:rPr>
          <w:rFonts w:ascii="Times New Roman" w:hAnsi="Times New Roman"/>
          <w:b w:val="0"/>
          <w:sz w:val="28"/>
          <w:szCs w:val="28"/>
        </w:rPr>
        <w:t>), 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/>
          <w:b w:val="0"/>
          <w:sz w:val="28"/>
          <w:szCs w:val="28"/>
        </w:rPr>
        <w:t>1.Строку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5.1</w:t>
      </w:r>
      <w:r w:rsidR="000F1FC0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таблицы изложить в следующей редакции:</w:t>
      </w:r>
    </w:p>
    <w:p w:rsidR="003203A5" w:rsidRDefault="00460A9F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693"/>
      </w:tblGrid>
      <w:tr w:rsidR="000F1FC0" w:rsidRPr="000F1FC0" w:rsidTr="00021E8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FC0" w:rsidRPr="000F1FC0" w:rsidRDefault="000F1FC0" w:rsidP="000F1F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FC0" w:rsidRPr="000F1FC0" w:rsidRDefault="000F1FC0" w:rsidP="000F1F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t>Пайвин Дмитрий Викторович, директор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FC0" w:rsidRPr="000F1FC0" w:rsidRDefault="000F1FC0" w:rsidP="000F1F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t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,</w:t>
            </w:r>
          </w:p>
          <w:p w:rsidR="000F1FC0" w:rsidRPr="000F1FC0" w:rsidRDefault="000F1FC0" w:rsidP="000F1F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t xml:space="preserve">Юдина Ксения Анатольевна, начальник </w:t>
            </w: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юридическо-правов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FC0" w:rsidRPr="000F1FC0" w:rsidRDefault="000F1FC0" w:rsidP="000F1F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</w:t>
            </w: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хозяйства «Служба единого заказчика» </w:t>
            </w:r>
          </w:p>
          <w:p w:rsidR="000F1FC0" w:rsidRPr="000F1FC0" w:rsidRDefault="000F1FC0" w:rsidP="000F1F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F1FC0" w:rsidRPr="000F1FC0" w:rsidRDefault="000F1FC0" w:rsidP="000F1F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3203A5">
        <w:rPr>
          <w:rFonts w:ascii="Times New Roman" w:hAnsi="Times New Roman"/>
          <w:sz w:val="28"/>
          <w:szCs w:val="28"/>
        </w:rPr>
        <w:t>Белякова С.В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3B055B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387777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B86544" w:rsidRPr="00B86544">
        <w:rPr>
          <w:rFonts w:hint="eastAsia"/>
        </w:rPr>
        <w:t>изменения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0A9F" w:rsidRDefault="00460A9F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D1BD4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6241B3" w:rsidRPr="00F32ED2" w:rsidTr="007D1BD4">
        <w:tc>
          <w:tcPr>
            <w:tcW w:w="4785" w:type="dxa"/>
          </w:tcPr>
          <w:p w:rsidR="006241B3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  <w:p w:rsidR="007D1BD4" w:rsidRPr="00932C36" w:rsidRDefault="007D1BD4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1B3" w:rsidRPr="00F32ED2" w:rsidRDefault="003203A5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</w:p>
        </w:tc>
      </w:tr>
      <w:tr w:rsidR="007D1BD4" w:rsidRPr="00F32ED2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  <w:p w:rsidR="007D1BD4" w:rsidRPr="00932C36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А.Метелев</w:t>
            </w:r>
          </w:p>
        </w:tc>
      </w:tr>
      <w:tr w:rsidR="007D1BD4" w:rsidRPr="006429AE" w:rsidTr="007D1BD4">
        <w:tc>
          <w:tcPr>
            <w:tcW w:w="4785" w:type="dxa"/>
          </w:tcPr>
          <w:p w:rsidR="00460A9F" w:rsidRDefault="003203A5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Временно исполняющий </w:t>
            </w:r>
          </w:p>
          <w:p w:rsidR="007D1BD4" w:rsidRPr="00AF0363" w:rsidRDefault="003203A5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бязанности д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департамента 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3203A5" w:rsidRDefault="003203A5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AF0363" w:rsidRDefault="003203A5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Белякова</w:t>
            </w:r>
          </w:p>
        </w:tc>
      </w:tr>
      <w:tr w:rsidR="007D1BD4" w:rsidRPr="006429AE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0E7521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F32ED2" w:rsidRDefault="007D1BD4" w:rsidP="007D1B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7D1BD4" w:rsidRPr="00F32ED2" w:rsidRDefault="007D1BD4" w:rsidP="007D1BD4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ED4823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514714"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6241B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>Г.Н.Слободой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60A9F" w:rsidRDefault="00460A9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60A9F" w:rsidRDefault="00460A9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A67ACD" w:rsidRP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A67ACD" w:rsidRPr="00514714" w:rsidSect="00460A9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7D" w:rsidRDefault="00F8167D" w:rsidP="00627408">
      <w:r>
        <w:separator/>
      </w:r>
    </w:p>
  </w:endnote>
  <w:endnote w:type="continuationSeparator" w:id="0">
    <w:p w:rsidR="00F8167D" w:rsidRDefault="00F8167D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7D" w:rsidRDefault="00F8167D" w:rsidP="00627408">
      <w:r>
        <w:separator/>
      </w:r>
    </w:p>
  </w:footnote>
  <w:footnote w:type="continuationSeparator" w:id="0">
    <w:p w:rsidR="00F8167D" w:rsidRDefault="00F8167D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4060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B7B"/>
    <w:rsid w:val="007A6F2F"/>
    <w:rsid w:val="007B1583"/>
    <w:rsid w:val="007B1F24"/>
    <w:rsid w:val="007D109F"/>
    <w:rsid w:val="007D1BD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81BC1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36AD"/>
    <w:rsid w:val="00CC4D80"/>
    <w:rsid w:val="00CE239C"/>
    <w:rsid w:val="00CF03E8"/>
    <w:rsid w:val="00CF05B6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50481"/>
  <w15:docId w15:val="{B0487960-F321-4564-AC60-41B043F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A36A-78AF-4F32-95AE-3B94B0F5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4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Obotd</cp:lastModifiedBy>
  <cp:revision>8</cp:revision>
  <cp:lastPrinted>2019-07-22T06:36:00Z</cp:lastPrinted>
  <dcterms:created xsi:type="dcterms:W3CDTF">2019-07-09T10:51:00Z</dcterms:created>
  <dcterms:modified xsi:type="dcterms:W3CDTF">2019-07-29T04:37:00Z</dcterms:modified>
</cp:coreProperties>
</file>